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395" w:type="dxa"/>
        <w:tblLook w:val="04A0" w:firstRow="1" w:lastRow="0" w:firstColumn="1" w:lastColumn="0" w:noHBand="0" w:noVBand="1"/>
      </w:tblPr>
      <w:tblGrid>
        <w:gridCol w:w="764"/>
        <w:gridCol w:w="1103"/>
        <w:gridCol w:w="1137"/>
        <w:gridCol w:w="1142"/>
        <w:gridCol w:w="1128"/>
        <w:gridCol w:w="1130"/>
        <w:gridCol w:w="1118"/>
        <w:gridCol w:w="1052"/>
        <w:gridCol w:w="1081"/>
        <w:gridCol w:w="1111"/>
        <w:gridCol w:w="15"/>
        <w:gridCol w:w="1149"/>
        <w:gridCol w:w="1217"/>
        <w:gridCol w:w="3236"/>
        <w:gridCol w:w="12"/>
      </w:tblGrid>
      <w:tr w:rsidR="00503FD6" w:rsidRPr="00503FD6" w:rsidTr="00C923A0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503FD6" w:rsidRPr="00503FD6" w:rsidRDefault="00503FD6" w:rsidP="00503FD6">
            <w:pPr>
              <w:jc w:val="center"/>
              <w:rPr>
                <w:b/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DIÁRIO DE BORDO</w:t>
            </w:r>
          </w:p>
        </w:tc>
      </w:tr>
      <w:tr w:rsidR="00503FD6" w:rsidRPr="00503FD6" w:rsidTr="00C923A0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503FD6" w:rsidRPr="00503FD6" w:rsidRDefault="00503FD6" w:rsidP="008A151E">
            <w:pPr>
              <w:rPr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VEÍCULO:</w:t>
            </w:r>
            <w:r w:rsidRPr="00503FD6">
              <w:rPr>
                <w:sz w:val="24"/>
                <w:szCs w:val="24"/>
              </w:rPr>
              <w:t xml:space="preserve"> Ônibus                                  </w:t>
            </w:r>
            <w:r w:rsidRPr="00503FD6">
              <w:rPr>
                <w:b/>
                <w:sz w:val="24"/>
                <w:szCs w:val="24"/>
              </w:rPr>
              <w:t>PLACA:</w:t>
            </w:r>
            <w:r w:rsidR="00C923A0">
              <w:rPr>
                <w:sz w:val="24"/>
                <w:szCs w:val="24"/>
              </w:rPr>
              <w:t xml:space="preserve"> </w:t>
            </w:r>
            <w:r w:rsidR="008A151E">
              <w:rPr>
                <w:sz w:val="24"/>
                <w:szCs w:val="24"/>
              </w:rPr>
              <w:t>PCM-</w:t>
            </w:r>
            <w:proofErr w:type="gramStart"/>
            <w:r w:rsidR="008A151E">
              <w:rPr>
                <w:sz w:val="24"/>
                <w:szCs w:val="24"/>
              </w:rPr>
              <w:t>0860</w:t>
            </w:r>
            <w:r w:rsidR="00C923A0">
              <w:rPr>
                <w:sz w:val="24"/>
                <w:szCs w:val="24"/>
              </w:rPr>
              <w:t xml:space="preserve">     </w:t>
            </w:r>
            <w:r w:rsidRPr="00503FD6">
              <w:rPr>
                <w:sz w:val="24"/>
                <w:szCs w:val="24"/>
              </w:rPr>
              <w:t xml:space="preserve">                       </w:t>
            </w:r>
            <w:r w:rsidR="00395878"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</w:t>
            </w:r>
            <w:r w:rsidRPr="00503FD6">
              <w:rPr>
                <w:b/>
                <w:sz w:val="24"/>
                <w:szCs w:val="24"/>
              </w:rPr>
              <w:t>MÊS</w:t>
            </w:r>
            <w:proofErr w:type="gramEnd"/>
            <w:r w:rsidRPr="00503FD6">
              <w:rPr>
                <w:b/>
                <w:sz w:val="24"/>
                <w:szCs w:val="24"/>
              </w:rPr>
              <w:t>:</w:t>
            </w:r>
            <w:r w:rsidR="00C923A0">
              <w:rPr>
                <w:sz w:val="24"/>
                <w:szCs w:val="24"/>
              </w:rPr>
              <w:t xml:space="preserve">  </w:t>
            </w:r>
            <w:r w:rsidR="006E4BB0">
              <w:rPr>
                <w:sz w:val="24"/>
                <w:szCs w:val="24"/>
              </w:rPr>
              <w:t>NOVEMBRO</w:t>
            </w:r>
            <w:r w:rsidR="00C923A0">
              <w:rPr>
                <w:sz w:val="24"/>
                <w:szCs w:val="24"/>
              </w:rPr>
              <w:t xml:space="preserve">         </w:t>
            </w:r>
            <w:r w:rsidRPr="00503FD6">
              <w:rPr>
                <w:sz w:val="24"/>
                <w:szCs w:val="24"/>
              </w:rPr>
              <w:t xml:space="preserve">               </w:t>
            </w:r>
            <w:r w:rsidR="00395878"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  </w:t>
            </w:r>
            <w:r w:rsidRPr="00503FD6">
              <w:rPr>
                <w:b/>
                <w:sz w:val="24"/>
                <w:szCs w:val="24"/>
              </w:rPr>
              <w:t>ANO:</w:t>
            </w:r>
            <w:r w:rsidRPr="00503FD6">
              <w:rPr>
                <w:sz w:val="24"/>
                <w:szCs w:val="24"/>
              </w:rPr>
              <w:t xml:space="preserve">  </w:t>
            </w:r>
            <w:r w:rsidR="00395878">
              <w:rPr>
                <w:sz w:val="24"/>
                <w:szCs w:val="24"/>
              </w:rPr>
              <w:t>2022</w:t>
            </w:r>
            <w:r w:rsidRPr="00503FD6">
              <w:rPr>
                <w:sz w:val="24"/>
                <w:szCs w:val="24"/>
              </w:rPr>
              <w:t xml:space="preserve">                                    </w:t>
            </w:r>
            <w:r w:rsidRPr="00503FD6">
              <w:rPr>
                <w:b/>
                <w:sz w:val="24"/>
                <w:szCs w:val="24"/>
              </w:rPr>
              <w:t>COMBUSTÍVEL:</w:t>
            </w:r>
            <w:r w:rsidR="00395878">
              <w:rPr>
                <w:b/>
                <w:sz w:val="24"/>
                <w:szCs w:val="24"/>
              </w:rPr>
              <w:t xml:space="preserve"> DIESEL S-10</w:t>
            </w:r>
          </w:p>
        </w:tc>
      </w:tr>
      <w:tr w:rsidR="00F3747C" w:rsidRPr="000D100B" w:rsidTr="00395878">
        <w:tc>
          <w:tcPr>
            <w:tcW w:w="30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>
            <w:pPr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Motorista:</w:t>
            </w:r>
            <w:r w:rsidR="00395878">
              <w:rPr>
                <w:b/>
                <w:sz w:val="20"/>
                <w:szCs w:val="20"/>
              </w:rPr>
              <w:t xml:space="preserve"> </w:t>
            </w:r>
            <w:r w:rsidR="008A151E">
              <w:rPr>
                <w:b/>
                <w:sz w:val="16"/>
                <w:szCs w:val="16"/>
              </w:rPr>
              <w:t>Damião Elias de Oliveira Ferreira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HORÁRIO: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0D100B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KILOMETR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F3747C" w:rsidRDefault="000D100B" w:rsidP="00F3747C">
            <w:pPr>
              <w:jc w:val="center"/>
              <w:rPr>
                <w:b/>
                <w:sz w:val="16"/>
                <w:szCs w:val="16"/>
              </w:rPr>
            </w:pPr>
            <w:r w:rsidRPr="00F3747C">
              <w:rPr>
                <w:b/>
                <w:sz w:val="16"/>
                <w:szCs w:val="16"/>
              </w:rPr>
              <w:t>Para uso do Setor de Transport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3318DD" w:rsidP="003318DD">
            <w:pPr>
              <w:rPr>
                <w:b/>
                <w:sz w:val="20"/>
                <w:szCs w:val="20"/>
              </w:rPr>
            </w:pPr>
          </w:p>
        </w:tc>
        <w:tc>
          <w:tcPr>
            <w:tcW w:w="561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18DD" w:rsidRPr="000D100B" w:rsidRDefault="000D100B" w:rsidP="00395878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CONSTROLE DE ABASTECIMENTO</w:t>
            </w:r>
          </w:p>
        </w:tc>
      </w:tr>
      <w:tr w:rsidR="00395878" w:rsidRPr="000D100B" w:rsidTr="00395878">
        <w:trPr>
          <w:gridAfter w:val="1"/>
          <w:wAfter w:w="12" w:type="dxa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Saída</w:t>
            </w:r>
          </w:p>
        </w:tc>
        <w:tc>
          <w:tcPr>
            <w:tcW w:w="112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Chegada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Inicial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Final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KM</w:t>
            </w: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Rodado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 xml:space="preserve">Consumo </w:t>
            </w: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(LTS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  <w:p w:rsidR="00C923A0" w:rsidRPr="00F3747C" w:rsidRDefault="00C923A0" w:rsidP="000D100B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Média</w:t>
            </w:r>
          </w:p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KM/LTS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F3747C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F3747C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Nº Autorização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872A71">
            <w:pPr>
              <w:jc w:val="center"/>
              <w:rPr>
                <w:sz w:val="16"/>
                <w:szCs w:val="16"/>
              </w:rPr>
            </w:pPr>
          </w:p>
          <w:p w:rsidR="00C923A0" w:rsidRPr="000D100B" w:rsidRDefault="00C923A0" w:rsidP="00872A71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Quantidade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5878" w:rsidRPr="00503FD6" w:rsidTr="00395878"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>
            <w:r w:rsidRPr="00F3747C">
              <w:t>Data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8A151E" w:rsidP="008A15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ÓIS, ESTREITO, </w:t>
            </w:r>
            <w:proofErr w:type="gramStart"/>
            <w:r>
              <w:rPr>
                <w:sz w:val="16"/>
                <w:szCs w:val="16"/>
              </w:rPr>
              <w:t>CABAÇAS</w:t>
            </w:r>
            <w:proofErr w:type="gramEnd"/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17575" w:rsidRDefault="001B3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dejante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0D100B" w:rsidRDefault="00C923A0" w:rsidP="000D1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503FD6" w:rsidRDefault="00C923A0" w:rsidP="00F3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3A0" w:rsidRPr="00F3747C" w:rsidRDefault="00C923A0">
            <w:pPr>
              <w:rPr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C923A0" w:rsidRDefault="00C923A0" w:rsidP="00F3747C">
            <w:pPr>
              <w:jc w:val="center"/>
              <w:rPr>
                <w:sz w:val="16"/>
                <w:szCs w:val="16"/>
              </w:rPr>
            </w:pPr>
          </w:p>
          <w:p w:rsidR="00C923A0" w:rsidRPr="00F3747C" w:rsidRDefault="00C923A0" w:rsidP="00F37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do Responsável</w:t>
            </w: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B62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B62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 w:rsidP="006E4BB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1B314D" w:rsidRPr="00503FD6" w:rsidTr="00395878">
        <w:tc>
          <w:tcPr>
            <w:tcW w:w="764" w:type="dxa"/>
            <w:tcBorders>
              <w:right w:val="single" w:sz="4" w:space="0" w:color="auto"/>
            </w:tcBorders>
          </w:tcPr>
          <w:p w:rsidR="001B314D" w:rsidRPr="00503FD6" w:rsidRDefault="006E4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left w:val="single" w:sz="4" w:space="0" w:color="auto"/>
            </w:tcBorders>
          </w:tcPr>
          <w:p w:rsidR="001B314D" w:rsidRPr="00503FD6" w:rsidRDefault="001B314D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6E4BB0" w:rsidRPr="00503FD6" w:rsidRDefault="006E4BB0" w:rsidP="0027710A">
            <w:pPr>
              <w:jc w:val="center"/>
              <w:rPr>
                <w:b/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lastRenderedPageBreak/>
              <w:t>DIÁRIO DE BORDO</w:t>
            </w:r>
          </w:p>
        </w:tc>
      </w:tr>
      <w:tr w:rsidR="006E4BB0" w:rsidRPr="00503FD6" w:rsidTr="0027710A">
        <w:tc>
          <w:tcPr>
            <w:tcW w:w="16395" w:type="dxa"/>
            <w:gridSpan w:val="15"/>
            <w:shd w:val="clear" w:color="auto" w:fill="D9D9D9" w:themeFill="background1" w:themeFillShade="D9"/>
          </w:tcPr>
          <w:p w:rsidR="006E4BB0" w:rsidRPr="00503FD6" w:rsidRDefault="006E4BB0" w:rsidP="008A151E">
            <w:pPr>
              <w:rPr>
                <w:sz w:val="24"/>
                <w:szCs w:val="24"/>
              </w:rPr>
            </w:pPr>
            <w:r w:rsidRPr="00503FD6">
              <w:rPr>
                <w:b/>
                <w:sz w:val="24"/>
                <w:szCs w:val="24"/>
              </w:rPr>
              <w:t>VEÍCULO:</w:t>
            </w:r>
            <w:r w:rsidRPr="00503FD6">
              <w:rPr>
                <w:sz w:val="24"/>
                <w:szCs w:val="24"/>
              </w:rPr>
              <w:t xml:space="preserve"> Ônibus                                  </w:t>
            </w:r>
            <w:r w:rsidRPr="00503FD6">
              <w:rPr>
                <w:b/>
                <w:sz w:val="24"/>
                <w:szCs w:val="24"/>
              </w:rPr>
              <w:t>PLACA:</w:t>
            </w:r>
            <w:r w:rsidR="008A151E">
              <w:rPr>
                <w:sz w:val="24"/>
                <w:szCs w:val="24"/>
              </w:rPr>
              <w:t xml:space="preserve"> PCM-</w:t>
            </w:r>
            <w:proofErr w:type="gramStart"/>
            <w:r w:rsidR="008A151E">
              <w:rPr>
                <w:sz w:val="24"/>
                <w:szCs w:val="24"/>
              </w:rPr>
              <w:t>0860</w:t>
            </w:r>
            <w:r>
              <w:rPr>
                <w:sz w:val="24"/>
                <w:szCs w:val="24"/>
              </w:rPr>
              <w:t xml:space="preserve">     </w:t>
            </w:r>
            <w:r w:rsidRPr="00503FD6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</w:t>
            </w:r>
            <w:r w:rsidRPr="00503FD6">
              <w:rPr>
                <w:b/>
                <w:sz w:val="24"/>
                <w:szCs w:val="24"/>
              </w:rPr>
              <w:t>MÊS</w:t>
            </w:r>
            <w:proofErr w:type="gramEnd"/>
            <w:r w:rsidRPr="00503FD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NOVEMBRO         </w:t>
            </w:r>
            <w:r w:rsidRPr="00503F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Pr="00503FD6">
              <w:rPr>
                <w:sz w:val="24"/>
                <w:szCs w:val="24"/>
              </w:rPr>
              <w:t xml:space="preserve">    </w:t>
            </w:r>
            <w:r w:rsidRPr="00503FD6">
              <w:rPr>
                <w:b/>
                <w:sz w:val="24"/>
                <w:szCs w:val="24"/>
              </w:rPr>
              <w:t>ANO:</w:t>
            </w:r>
            <w:r w:rsidRPr="00503F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2</w:t>
            </w:r>
            <w:r w:rsidRPr="00503FD6">
              <w:rPr>
                <w:sz w:val="24"/>
                <w:szCs w:val="24"/>
              </w:rPr>
              <w:t xml:space="preserve">                                    </w:t>
            </w:r>
            <w:r w:rsidRPr="00503FD6">
              <w:rPr>
                <w:b/>
                <w:sz w:val="24"/>
                <w:szCs w:val="24"/>
              </w:rPr>
              <w:t>COMBUSTÍVEL:</w:t>
            </w:r>
            <w:r>
              <w:rPr>
                <w:b/>
                <w:sz w:val="24"/>
                <w:szCs w:val="24"/>
              </w:rPr>
              <w:t xml:space="preserve"> DIESEL S-10</w:t>
            </w:r>
          </w:p>
        </w:tc>
      </w:tr>
      <w:tr w:rsidR="006E4BB0" w:rsidRPr="000D100B" w:rsidTr="0027710A">
        <w:tc>
          <w:tcPr>
            <w:tcW w:w="30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8A151E">
            <w:pPr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Motorist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151E">
              <w:rPr>
                <w:b/>
                <w:sz w:val="16"/>
                <w:szCs w:val="16"/>
              </w:rPr>
              <w:t>Damião Elias de Oliveira Ferreira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HORÁRIO: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KILOMETRAGEM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b/>
                <w:sz w:val="16"/>
                <w:szCs w:val="16"/>
              </w:rPr>
            </w:pPr>
            <w:r w:rsidRPr="00F3747C">
              <w:rPr>
                <w:b/>
                <w:sz w:val="16"/>
                <w:szCs w:val="16"/>
              </w:rPr>
              <w:t>Para uso do Setor de Transportes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rPr>
                <w:b/>
                <w:sz w:val="20"/>
                <w:szCs w:val="20"/>
              </w:rPr>
            </w:pPr>
          </w:p>
        </w:tc>
        <w:tc>
          <w:tcPr>
            <w:tcW w:w="561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CONSTROLE DE ABASTECIMENTO</w:t>
            </w:r>
          </w:p>
        </w:tc>
      </w:tr>
      <w:tr w:rsidR="006E4BB0" w:rsidRPr="000D100B" w:rsidTr="0027710A">
        <w:trPr>
          <w:gridAfter w:val="1"/>
          <w:wAfter w:w="12" w:type="dxa"/>
        </w:trPr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b/>
                <w:sz w:val="20"/>
                <w:szCs w:val="20"/>
              </w:rPr>
              <w:t>Destino</w:t>
            </w:r>
          </w:p>
        </w:tc>
        <w:tc>
          <w:tcPr>
            <w:tcW w:w="11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Saída</w:t>
            </w:r>
          </w:p>
        </w:tc>
        <w:tc>
          <w:tcPr>
            <w:tcW w:w="112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Chegada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Inicial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0D100B">
              <w:rPr>
                <w:sz w:val="16"/>
                <w:szCs w:val="16"/>
              </w:rPr>
              <w:t>Final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KM</w:t>
            </w: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Rodado</w:t>
            </w: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 xml:space="preserve">Consumo </w:t>
            </w: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(LTS)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 w:rsidRPr="00F3747C">
              <w:rPr>
                <w:sz w:val="16"/>
                <w:szCs w:val="16"/>
              </w:rPr>
              <w:t>Média</w:t>
            </w: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KM/LTS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Nº Autorização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  <w:r w:rsidRPr="00F3747C">
              <w:rPr>
                <w:sz w:val="16"/>
                <w:szCs w:val="16"/>
              </w:rPr>
              <w:t>Quantidade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BB0" w:rsidRPr="00F3747C" w:rsidTr="0027710A">
        <w:tc>
          <w:tcPr>
            <w:tcW w:w="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r w:rsidRPr="00F3747C">
              <w:t>Data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8A151E" w:rsidP="002771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ÓIS, ESTREITO, </w:t>
            </w:r>
            <w:proofErr w:type="gramStart"/>
            <w:r>
              <w:rPr>
                <w:sz w:val="16"/>
                <w:szCs w:val="16"/>
              </w:rPr>
              <w:t>CABAÇAS</w:t>
            </w:r>
            <w:proofErr w:type="gramEnd"/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17575" w:rsidRDefault="006E4BB0" w:rsidP="00277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dejante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0D100B" w:rsidRDefault="006E4BB0" w:rsidP="0027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503FD6" w:rsidRDefault="006E4BB0" w:rsidP="00277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BB0" w:rsidRPr="00F3747C" w:rsidRDefault="006E4BB0" w:rsidP="0027710A">
            <w:pPr>
              <w:rPr>
                <w:sz w:val="16"/>
                <w:szCs w:val="16"/>
              </w:rPr>
            </w:pPr>
          </w:p>
        </w:tc>
        <w:tc>
          <w:tcPr>
            <w:tcW w:w="3248" w:type="dxa"/>
            <w:gridSpan w:val="2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6E4BB0" w:rsidRDefault="006E4BB0" w:rsidP="0027710A">
            <w:pPr>
              <w:jc w:val="center"/>
              <w:rPr>
                <w:sz w:val="16"/>
                <w:szCs w:val="16"/>
              </w:rPr>
            </w:pPr>
          </w:p>
          <w:p w:rsidR="006E4BB0" w:rsidRPr="00F3747C" w:rsidRDefault="006E4BB0" w:rsidP="0027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 do Responsável</w:t>
            </w:r>
          </w:p>
        </w:tc>
      </w:tr>
    </w:tbl>
    <w:tbl>
      <w:tblPr>
        <w:tblStyle w:val="Tabelacomgrade1"/>
        <w:tblW w:w="16395" w:type="dxa"/>
        <w:tblLook w:val="04A0" w:firstRow="1" w:lastRow="0" w:firstColumn="1" w:lastColumn="0" w:noHBand="0" w:noVBand="1"/>
      </w:tblPr>
      <w:tblGrid>
        <w:gridCol w:w="764"/>
        <w:gridCol w:w="2240"/>
        <w:gridCol w:w="1142"/>
        <w:gridCol w:w="1128"/>
        <w:gridCol w:w="1130"/>
        <w:gridCol w:w="1118"/>
        <w:gridCol w:w="1052"/>
        <w:gridCol w:w="1081"/>
        <w:gridCol w:w="1111"/>
        <w:gridCol w:w="1164"/>
        <w:gridCol w:w="1217"/>
        <w:gridCol w:w="3248"/>
      </w:tblGrid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DO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8A151E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6E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O</w:t>
            </w:r>
            <w:bookmarkStart w:id="0" w:name="_GoBack"/>
            <w:bookmarkEnd w:id="0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  <w:tr w:rsidR="006E4BB0" w:rsidRPr="00503FD6" w:rsidTr="0027710A">
        <w:tc>
          <w:tcPr>
            <w:tcW w:w="764" w:type="dxa"/>
            <w:tcBorders>
              <w:right w:val="single" w:sz="4" w:space="0" w:color="auto"/>
            </w:tcBorders>
          </w:tcPr>
          <w:p w:rsidR="006E4BB0" w:rsidRDefault="006E4BB0" w:rsidP="0027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</w:tcPr>
          <w:p w:rsidR="006E4BB0" w:rsidRPr="00503FD6" w:rsidRDefault="006E4BB0" w:rsidP="0027710A">
            <w:pPr>
              <w:rPr>
                <w:sz w:val="24"/>
                <w:szCs w:val="24"/>
              </w:rPr>
            </w:pPr>
          </w:p>
        </w:tc>
      </w:tr>
    </w:tbl>
    <w:p w:rsidR="00B6650F" w:rsidRPr="00072ED7" w:rsidRDefault="00B6650F" w:rsidP="00072ED7"/>
    <w:sectPr w:rsidR="00B6650F" w:rsidRPr="00072ED7" w:rsidSect="00C923A0">
      <w:pgSz w:w="16838" w:h="11906" w:orient="landscape"/>
      <w:pgMar w:top="1701" w:right="111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D6"/>
    <w:rsid w:val="00017575"/>
    <w:rsid w:val="00072ED7"/>
    <w:rsid w:val="000A6F2C"/>
    <w:rsid w:val="000D100B"/>
    <w:rsid w:val="001B314D"/>
    <w:rsid w:val="001F0818"/>
    <w:rsid w:val="002324DB"/>
    <w:rsid w:val="002D0934"/>
    <w:rsid w:val="003318DD"/>
    <w:rsid w:val="00395878"/>
    <w:rsid w:val="00503FD6"/>
    <w:rsid w:val="006E28AE"/>
    <w:rsid w:val="006E4BB0"/>
    <w:rsid w:val="00760CB4"/>
    <w:rsid w:val="00872A71"/>
    <w:rsid w:val="008A151E"/>
    <w:rsid w:val="00AB0D5A"/>
    <w:rsid w:val="00B6650F"/>
    <w:rsid w:val="00C923A0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14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E4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14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E4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E26-A70C-44D1-B516-2433D18F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VERD</dc:creator>
  <cp:lastModifiedBy>TRANSPORTE ESCOLAR</cp:lastModifiedBy>
  <cp:revision>2</cp:revision>
  <cp:lastPrinted>2022-11-04T12:14:00Z</cp:lastPrinted>
  <dcterms:created xsi:type="dcterms:W3CDTF">2022-11-04T12:16:00Z</dcterms:created>
  <dcterms:modified xsi:type="dcterms:W3CDTF">2022-11-04T12:16:00Z</dcterms:modified>
</cp:coreProperties>
</file>